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0E52" w14:textId="14A809FD" w:rsidR="00D02935" w:rsidRPr="000D2253" w:rsidRDefault="00D02935" w:rsidP="00FE4CD5">
      <w:pPr>
        <w:pStyle w:val="Heading1"/>
        <w:rPr>
          <w:b/>
          <w:color w:val="auto"/>
        </w:rPr>
      </w:pPr>
      <w:r w:rsidRPr="000D2253">
        <w:rPr>
          <w:b/>
          <w:color w:val="auto"/>
        </w:rPr>
        <w:t>CREW MANIFEST</w:t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  <w:t xml:space="preserve">   MISSION: </w:t>
      </w:r>
      <w:r w:rsidR="000515CB">
        <w:rPr>
          <w:b/>
          <w:color w:val="auto"/>
        </w:rPr>
        <w:t>Expedition</w:t>
      </w:r>
      <w:r w:rsidR="00B57856">
        <w:rPr>
          <w:b/>
          <w:color w:val="auto"/>
        </w:rPr>
        <w:t xml:space="preserve"> Mars</w:t>
      </w:r>
      <w:r w:rsidRPr="000D2253">
        <w:rPr>
          <w:b/>
          <w:color w:val="auto"/>
        </w:rPr>
        <w:t xml:space="preserve"> </w:t>
      </w:r>
    </w:p>
    <w:p w14:paraId="67360E53" w14:textId="77777777" w:rsidR="00D02935" w:rsidRDefault="00D02935" w:rsidP="00D02935">
      <w:pPr>
        <w:pStyle w:val="Default"/>
        <w:rPr>
          <w:rFonts w:ascii="Calibri" w:hAnsi="Calibri" w:cs="Calibri"/>
          <w:sz w:val="20"/>
          <w:szCs w:val="20"/>
        </w:rPr>
      </w:pPr>
    </w:p>
    <w:p w14:paraId="67360E54" w14:textId="77777777" w:rsidR="00FE4CD5" w:rsidRDefault="00D02935" w:rsidP="00FE4CD5">
      <w:pPr>
        <w:pStyle w:val="Default"/>
        <w:tabs>
          <w:tab w:val="left" w:leader="underscore" w:pos="2700"/>
          <w:tab w:val="left" w:leader="underscore" w:pos="4950"/>
          <w:tab w:val="left" w:pos="5670"/>
          <w:tab w:val="left" w:pos="927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 xml:space="preserve">Mission Date: 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>Mission Time: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 xml:space="preserve"> </w:t>
      </w:r>
      <w:r w:rsidR="00FE4CD5">
        <w:rPr>
          <w:rFonts w:ascii="Calibri" w:hAnsi="Calibri" w:cs="Calibri"/>
          <w:sz w:val="22"/>
          <w:szCs w:val="22"/>
        </w:rPr>
        <w:t># of Students: _________ Grade: _________</w:t>
      </w:r>
      <w:r w:rsidR="00FE4CD5" w:rsidRPr="00FE4CD5">
        <w:rPr>
          <w:rFonts w:ascii="Calibri" w:hAnsi="Calibri" w:cs="Calibri"/>
          <w:sz w:val="22"/>
          <w:szCs w:val="22"/>
          <w:u w:val="single"/>
        </w:rPr>
        <w:tab/>
      </w:r>
      <w:r w:rsidR="00FE4CD5">
        <w:rPr>
          <w:rFonts w:ascii="Calibri" w:hAnsi="Calibri" w:cs="Calibri"/>
          <w:sz w:val="22"/>
          <w:szCs w:val="22"/>
        </w:rPr>
        <w:t xml:space="preserve"> </w:t>
      </w:r>
    </w:p>
    <w:p w14:paraId="67360E55" w14:textId="77777777" w:rsidR="00FE4CD5" w:rsidRDefault="00FE4CD5" w:rsidP="00FE4CD5">
      <w:pPr>
        <w:pStyle w:val="Default"/>
        <w:tabs>
          <w:tab w:val="left" w:leader="underscore" w:pos="2700"/>
          <w:tab w:val="left" w:leader="underscore" w:pos="5760"/>
        </w:tabs>
        <w:rPr>
          <w:rFonts w:ascii="Calibri" w:hAnsi="Calibri" w:cs="Calibri"/>
          <w:sz w:val="22"/>
          <w:szCs w:val="22"/>
        </w:rPr>
      </w:pPr>
    </w:p>
    <w:p w14:paraId="67360E56" w14:textId="77777777" w:rsidR="000D2253" w:rsidRPr="00FE4CD5" w:rsidRDefault="00D02935" w:rsidP="00FE4CD5">
      <w:pPr>
        <w:pStyle w:val="Default"/>
        <w:tabs>
          <w:tab w:val="left" w:leader="underscore" w:pos="4950"/>
          <w:tab w:val="left" w:leader="underscore" w:pos="936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>Teacher’s N</w:t>
      </w:r>
      <w:r w:rsidR="00FE4CD5">
        <w:rPr>
          <w:rFonts w:ascii="Calibri" w:hAnsi="Calibri" w:cs="Calibri"/>
          <w:sz w:val="22"/>
          <w:szCs w:val="22"/>
        </w:rPr>
        <w:t>ame(s):</w:t>
      </w:r>
      <w:r w:rsidR="00FE4CD5">
        <w:rPr>
          <w:rFonts w:ascii="Calibri" w:hAnsi="Calibri" w:cs="Calibri"/>
          <w:sz w:val="22"/>
          <w:szCs w:val="22"/>
        </w:rPr>
        <w:tab/>
      </w:r>
      <w:r w:rsidR="000D2253" w:rsidRPr="00FE4CD5">
        <w:rPr>
          <w:rFonts w:ascii="Calibri" w:hAnsi="Calibri" w:cs="Calibri"/>
          <w:sz w:val="22"/>
          <w:szCs w:val="22"/>
        </w:rPr>
        <w:t xml:space="preserve">School: </w:t>
      </w:r>
      <w:r w:rsidR="00FE4CD5">
        <w:rPr>
          <w:rFonts w:ascii="Calibri" w:hAnsi="Calibri" w:cs="Calibri"/>
          <w:sz w:val="22"/>
          <w:szCs w:val="22"/>
        </w:rPr>
        <w:tab/>
      </w:r>
    </w:p>
    <w:p w14:paraId="67360E57" w14:textId="77777777" w:rsidR="00FE4CD5" w:rsidRDefault="00FE4CD5" w:rsidP="00FE4CD5">
      <w:pPr>
        <w:pStyle w:val="Default"/>
        <w:rPr>
          <w:rFonts w:ascii="Calibri" w:hAnsi="Calibri" w:cs="Calibri"/>
        </w:rPr>
      </w:pPr>
    </w:p>
    <w:p w14:paraId="23906A40" w14:textId="6C1BCD0F" w:rsidR="000B484B" w:rsidRPr="00C8585E" w:rsidRDefault="000D2253" w:rsidP="000B484B">
      <w:pPr>
        <w:pStyle w:val="Default"/>
        <w:rPr>
          <w:rFonts w:ascii="Calibri" w:hAnsi="Calibri" w:cs="Calibri"/>
          <w:i/>
        </w:rPr>
      </w:pPr>
      <w:r w:rsidRPr="000D2253">
        <w:rPr>
          <w:rFonts w:ascii="Calibri" w:hAnsi="Calibri" w:cs="Calibri"/>
          <w:sz w:val="22"/>
          <w:szCs w:val="22"/>
        </w:rPr>
        <w:t xml:space="preserve">Please bring two </w:t>
      </w:r>
      <w:r w:rsidR="00747ECF">
        <w:rPr>
          <w:rFonts w:ascii="Calibri" w:hAnsi="Calibri" w:cs="Calibri"/>
          <w:sz w:val="22"/>
          <w:szCs w:val="22"/>
        </w:rPr>
        <w:t xml:space="preserve">(2) </w:t>
      </w:r>
      <w:r w:rsidRPr="000D2253">
        <w:rPr>
          <w:rFonts w:ascii="Calibri" w:hAnsi="Calibri" w:cs="Calibri"/>
          <w:sz w:val="22"/>
          <w:szCs w:val="22"/>
        </w:rPr>
        <w:t xml:space="preserve">copies of this completed </w:t>
      </w:r>
      <w:r w:rsidRPr="000D2253">
        <w:rPr>
          <w:rFonts w:ascii="Calibri" w:hAnsi="Calibri" w:cs="Calibri"/>
          <w:b/>
          <w:sz w:val="22"/>
          <w:szCs w:val="22"/>
        </w:rPr>
        <w:t>CREW MANIFEST</w:t>
      </w:r>
      <w:r>
        <w:rPr>
          <w:rFonts w:ascii="Calibri" w:hAnsi="Calibri" w:cs="Calibri"/>
          <w:sz w:val="22"/>
          <w:szCs w:val="22"/>
        </w:rPr>
        <w:t xml:space="preserve"> with you on the day of the mission. </w:t>
      </w:r>
      <w:r w:rsidRPr="000D2253">
        <w:rPr>
          <w:rFonts w:ascii="Calibri" w:hAnsi="Calibri" w:cs="Calibri"/>
          <w:sz w:val="22"/>
          <w:szCs w:val="22"/>
        </w:rPr>
        <w:t>Instructions for completing this form are provided on page 2.</w:t>
      </w:r>
      <w:r w:rsidR="000B484B">
        <w:rPr>
          <w:rFonts w:ascii="Calibri" w:hAnsi="Calibri" w:cs="Calibri"/>
          <w:sz w:val="22"/>
          <w:szCs w:val="22"/>
        </w:rPr>
        <w:t xml:space="preserve"> </w:t>
      </w:r>
      <w:r w:rsidR="00BA342A">
        <w:rPr>
          <w:rFonts w:ascii="Calibri" w:hAnsi="Calibri" w:cs="Calibri"/>
          <w:b/>
          <w:i/>
          <w:sz w:val="22"/>
          <w:szCs w:val="22"/>
        </w:rPr>
        <w:t>*Required to fly Expedition</w:t>
      </w:r>
      <w:r w:rsidR="00B57856">
        <w:rPr>
          <w:rFonts w:ascii="Calibri" w:hAnsi="Calibri" w:cs="Calibri"/>
          <w:b/>
          <w:i/>
          <w:sz w:val="22"/>
          <w:szCs w:val="22"/>
        </w:rPr>
        <w:t xml:space="preserve"> Mars</w:t>
      </w:r>
    </w:p>
    <w:p w14:paraId="67360E59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PlainTable11"/>
        <w:tblW w:w="899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"/>
        <w:gridCol w:w="1499"/>
        <w:gridCol w:w="9"/>
        <w:gridCol w:w="3490"/>
        <w:gridCol w:w="7"/>
        <w:gridCol w:w="3662"/>
      </w:tblGrid>
      <w:tr w:rsidR="000D2253" w14:paraId="67360E5E" w14:textId="77777777" w:rsidTr="008C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5A" w14:textId="77777777" w:rsidR="000D2253" w:rsidRPr="000D2253" w:rsidRDefault="000D2253" w:rsidP="000D2253"/>
        </w:tc>
        <w:tc>
          <w:tcPr>
            <w:tcW w:w="1499" w:type="dxa"/>
            <w:shd w:val="clear" w:color="auto" w:fill="FFFFFF" w:themeFill="background1"/>
          </w:tcPr>
          <w:p w14:paraId="67360E5B" w14:textId="77777777" w:rsidR="000D2253" w:rsidRPr="00424123" w:rsidRDefault="00E13788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67360E5C" w14:textId="72886CC1" w:rsidR="000D2253" w:rsidRPr="00424123" w:rsidRDefault="000F73AE" w:rsidP="006F30AD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24123">
              <w:rPr>
                <w:color w:val="auto"/>
              </w:rPr>
              <w:t>MISSION CONTROL CREW</w:t>
            </w: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7360E5D" w14:textId="41FA50B2" w:rsidR="000D2253" w:rsidRPr="00424123" w:rsidRDefault="000F73AE" w:rsidP="006F30AD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MARS TRANSPORT VEHICLE</w:t>
            </w:r>
            <w:r w:rsidR="007D162A">
              <w:rPr>
                <w:color w:val="auto"/>
              </w:rPr>
              <w:t xml:space="preserve"> </w:t>
            </w:r>
            <w:r w:rsidRPr="00424123">
              <w:rPr>
                <w:color w:val="auto"/>
              </w:rPr>
              <w:t>CREW</w:t>
            </w:r>
          </w:p>
        </w:tc>
      </w:tr>
      <w:tr w:rsidR="00643303" w:rsidRPr="00424123" w14:paraId="48667380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399C3757" w14:textId="2D7E6CBD" w:rsidR="00643303" w:rsidRPr="00F84837" w:rsidRDefault="005A26E9" w:rsidP="00AA67F0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8" w:type="dxa"/>
            <w:gridSpan w:val="2"/>
            <w:shd w:val="clear" w:color="auto" w:fill="FFFFFF" w:themeFill="background1"/>
          </w:tcPr>
          <w:p w14:paraId="3903E1AB" w14:textId="77777777" w:rsidR="00643303" w:rsidRDefault="00643303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64F52786" w14:textId="77777777" w:rsidR="00643303" w:rsidRDefault="00643303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A26E9">
              <w:rPr>
                <w:i/>
                <w:color w:val="auto"/>
                <w:sz w:val="16"/>
                <w:szCs w:val="16"/>
              </w:rPr>
              <w:t>Communications</w:t>
            </w:r>
          </w:p>
        </w:tc>
        <w:tc>
          <w:tcPr>
            <w:tcW w:w="3497" w:type="dxa"/>
            <w:gridSpan w:val="2"/>
            <w:shd w:val="clear" w:color="auto" w:fill="FFFFFF" w:themeFill="background1"/>
          </w:tcPr>
          <w:p w14:paraId="2BFA27AF" w14:textId="77777777" w:rsidR="00643303" w:rsidRPr="0042412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6D11C8C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0F40F4A3" w14:textId="77777777" w:rsidR="00643303" w:rsidRPr="0042412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49F5D985" w14:textId="77777777" w:rsidR="00643303" w:rsidRPr="0042412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77A6A804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4F88A673" w14:textId="77777777" w:rsidR="00643303" w:rsidRPr="00424123" w:rsidRDefault="00643303" w:rsidP="00AA67F0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:rsidRPr="00424123" w14:paraId="4883C06F" w14:textId="77777777" w:rsidTr="008C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769174DF" w14:textId="62077E6F" w:rsidR="00643303" w:rsidRPr="00F84837" w:rsidRDefault="005A26E9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9" w:type="dxa"/>
            <w:shd w:val="clear" w:color="auto" w:fill="FFFFFF" w:themeFill="background1"/>
          </w:tcPr>
          <w:p w14:paraId="453D75E3" w14:textId="77777777" w:rsidR="00643303" w:rsidRDefault="00643303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61E06E70" w14:textId="77777777" w:rsidR="00643303" w:rsidRPr="00747ECF" w:rsidRDefault="00643303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79F9AAE1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7A1D8507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59855128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A874FDC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40F8D13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43A41028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80CAAD9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902F1EA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10788DB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091A1427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:rsidRPr="00424123" w14:paraId="1A8E0D74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017A38DF" w14:textId="7545281D" w:rsidR="00643303" w:rsidRPr="00F84837" w:rsidRDefault="005A26E9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</w:tcPr>
          <w:p w14:paraId="48E46E9F" w14:textId="77777777" w:rsidR="00643303" w:rsidRDefault="00643303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OV</w:t>
            </w:r>
          </w:p>
          <w:p w14:paraId="7E7498A9" w14:textId="77777777" w:rsidR="00643303" w:rsidRPr="000B484B" w:rsidRDefault="00643303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5A117AF6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BA71B09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4C52926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1AC85A78" w14:textId="77777777" w:rsidR="00643303" w:rsidRPr="00424123" w:rsidRDefault="00643303" w:rsidP="00AA67F0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134361E6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1B0F5FCA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7DA9ACE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5871A32E" w14:textId="77777777" w:rsidR="00643303" w:rsidRPr="00424123" w:rsidRDefault="00643303" w:rsidP="00AA67F0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:rsidRPr="00424123" w14:paraId="63ADB191" w14:textId="77777777" w:rsidTr="008C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5234FEA9" w14:textId="466BB788" w:rsidR="00643303" w:rsidRPr="00F84837" w:rsidRDefault="005A26E9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</w:tcPr>
          <w:p w14:paraId="561A8524" w14:textId="77777777" w:rsidR="00643303" w:rsidRDefault="00643303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eather</w:t>
            </w:r>
          </w:p>
          <w:p w14:paraId="5272978F" w14:textId="77777777" w:rsidR="00643303" w:rsidRPr="00747ECF" w:rsidRDefault="00643303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 xml:space="preserve"> Weather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112D2EDB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D6B3C3D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*____________________________</w:t>
            </w:r>
          </w:p>
          <w:p w14:paraId="65F297DF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6B92A31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8946E06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14D95F3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787E66D6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243C1E99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16E9AFD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7B3CB9B8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14:paraId="1B430AC6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53C6E29F" w14:textId="67D8C264" w:rsidR="00643303" w:rsidRPr="00F84837" w:rsidRDefault="005A26E9" w:rsidP="00643303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99" w:type="dxa"/>
            <w:shd w:val="clear" w:color="auto" w:fill="FFFFFF" w:themeFill="background1"/>
          </w:tcPr>
          <w:p w14:paraId="1A05B687" w14:textId="77777777" w:rsidR="00643303" w:rsidRDefault="00643303" w:rsidP="0064330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D</w:t>
            </w:r>
          </w:p>
          <w:p w14:paraId="0FF0D6D0" w14:textId="68380F5D" w:rsidR="00643303" w:rsidRDefault="00643303" w:rsidP="0064330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A26E9">
              <w:rPr>
                <w:i/>
                <w:color w:val="auto"/>
                <w:sz w:val="16"/>
                <w:szCs w:val="16"/>
              </w:rPr>
              <w:t>Medical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49B25713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59C34A25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40049E7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56DB65E" w14:textId="77777777" w:rsidR="00643303" w:rsidRPr="0042412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0A20024E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09052695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5A5D71B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639EA64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7CF9EE97" w14:textId="77777777" w:rsidR="00643303" w:rsidRPr="00424123" w:rsidRDefault="00643303" w:rsidP="00643303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14:paraId="67360E68" w14:textId="77777777" w:rsidTr="008C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5F" w14:textId="44AB8CBB" w:rsidR="00643303" w:rsidRPr="00F84837" w:rsidRDefault="005A26E9" w:rsidP="00643303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</w:tcPr>
          <w:p w14:paraId="7B16B6F8" w14:textId="77777777" w:rsidR="00643303" w:rsidRDefault="00643303" w:rsidP="0064330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IO</w:t>
            </w:r>
          </w:p>
          <w:p w14:paraId="67360E61" w14:textId="3176381D" w:rsidR="00643303" w:rsidRPr="00747ECF" w:rsidRDefault="00643303" w:rsidP="0064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ology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67360E62" w14:textId="77777777" w:rsidR="00643303" w:rsidRPr="0042412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4F516F1" w14:textId="258C7266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</w:t>
            </w:r>
          </w:p>
          <w:p w14:paraId="39FE78B4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412813E" w14:textId="1B7D4F25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64" w14:textId="77777777" w:rsidR="00643303" w:rsidRPr="00424123" w:rsidRDefault="00643303" w:rsidP="00643303">
            <w:pPr>
              <w:pStyle w:val="Default"/>
              <w:tabs>
                <w:tab w:val="left" w:leader="underscore" w:pos="3124"/>
              </w:tabs>
              <w:spacing w:before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7360E65" w14:textId="77777777" w:rsidR="00643303" w:rsidRPr="00424123" w:rsidRDefault="00643303" w:rsidP="00643303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4DEAFD14" w14:textId="180D68A2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</w:t>
            </w:r>
          </w:p>
          <w:p w14:paraId="7269550C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AFBD3F0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67" w14:textId="77777777" w:rsidR="00643303" w:rsidRPr="00424123" w:rsidRDefault="00643303" w:rsidP="00643303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14:paraId="67360E76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69" w14:textId="2EA41B4C" w:rsidR="00643303" w:rsidRPr="00F84837" w:rsidRDefault="005A26E9" w:rsidP="00643303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99" w:type="dxa"/>
            <w:shd w:val="clear" w:color="auto" w:fill="FFFFFF" w:themeFill="background1"/>
          </w:tcPr>
          <w:p w14:paraId="4E619D0E" w14:textId="77777777" w:rsidR="00643303" w:rsidRDefault="00643303" w:rsidP="0064330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OT</w:t>
            </w:r>
          </w:p>
          <w:p w14:paraId="67360E6B" w14:textId="11D2FD47" w:rsidR="00643303" w:rsidRPr="00747ECF" w:rsidRDefault="00643303" w:rsidP="0064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botics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67360E6C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1FD656D" w14:textId="7FE594DA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128D2B9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628F206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70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7360E71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43E781DB" w14:textId="5573BD75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36D949D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DEB0DA6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75" w14:textId="77777777" w:rsidR="0064330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303" w:rsidRPr="00424123" w14:paraId="6000418D" w14:textId="77777777" w:rsidTr="008C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14F3F5DE" w14:textId="3F1DE4C6" w:rsidR="00643303" w:rsidRPr="00F84837" w:rsidRDefault="005A26E9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99" w:type="dxa"/>
            <w:shd w:val="clear" w:color="auto" w:fill="FFFFFF" w:themeFill="background1"/>
          </w:tcPr>
          <w:p w14:paraId="6E2BF96C" w14:textId="77777777" w:rsidR="00643303" w:rsidRDefault="00643303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S</w:t>
            </w:r>
          </w:p>
          <w:p w14:paraId="280C91C8" w14:textId="77777777" w:rsidR="00643303" w:rsidRPr="00747ECF" w:rsidRDefault="00643303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05416EB7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A4119C7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86C314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2F6C3A9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0FBD0BBB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277B689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25A2890D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70850C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2AD0894" w14:textId="77777777" w:rsidR="00643303" w:rsidRDefault="00643303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32F1333" w14:textId="77777777" w:rsidR="00643303" w:rsidRPr="00424123" w:rsidRDefault="00643303" w:rsidP="00AA67F0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43303" w14:paraId="67360E92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85" w14:textId="7D8B4F13" w:rsidR="00643303" w:rsidRPr="00F84837" w:rsidRDefault="005A26E9" w:rsidP="00643303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99" w:type="dxa"/>
            <w:shd w:val="clear" w:color="auto" w:fill="FFFFFF" w:themeFill="background1"/>
          </w:tcPr>
          <w:p w14:paraId="6E638500" w14:textId="77777777" w:rsidR="00643303" w:rsidRDefault="00643303" w:rsidP="0064330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7360E87" w14:textId="7AF23BC5" w:rsidR="00643303" w:rsidRPr="00747ECF" w:rsidRDefault="00643303" w:rsidP="0064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3499" w:type="dxa"/>
            <w:gridSpan w:val="2"/>
            <w:shd w:val="clear" w:color="auto" w:fill="FFFFFF" w:themeFill="background1"/>
          </w:tcPr>
          <w:p w14:paraId="67360E88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31BBF56F" w14:textId="7876C80D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12C37AC5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0498A11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8C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14:paraId="67360E8D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  <w:p w14:paraId="640C097B" w14:textId="54380A98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3CD4934B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2237565" w14:textId="77777777" w:rsidR="00643303" w:rsidRDefault="00643303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7360E91" w14:textId="77777777" w:rsidR="00643303" w:rsidRPr="00424123" w:rsidRDefault="00643303" w:rsidP="0064330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67360EDC" w14:textId="0AFCF1E2" w:rsidR="000D2253" w:rsidRDefault="00424123" w:rsidP="00424123">
      <w:pPr>
        <w:pStyle w:val="Heading1"/>
        <w:rPr>
          <w:b/>
          <w:color w:val="auto"/>
        </w:rPr>
      </w:pPr>
      <w:r w:rsidRPr="00424123">
        <w:rPr>
          <w:b/>
          <w:caps/>
          <w:color w:val="auto"/>
        </w:rPr>
        <w:t>Customize Your Crew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MISSION: </w:t>
      </w:r>
      <w:r w:rsidR="000515CB">
        <w:rPr>
          <w:b/>
          <w:color w:val="auto"/>
        </w:rPr>
        <w:t>Expedition</w:t>
      </w:r>
      <w:r w:rsidR="00B57856">
        <w:rPr>
          <w:b/>
          <w:color w:val="auto"/>
        </w:rPr>
        <w:t xml:space="preserve"> Mars</w:t>
      </w:r>
    </w:p>
    <w:p w14:paraId="67360EDD" w14:textId="77777777" w:rsidR="00424123" w:rsidRDefault="00424123" w:rsidP="00424123"/>
    <w:p w14:paraId="67360EDE" w14:textId="77777777" w:rsidR="00424123" w:rsidRDefault="00424123" w:rsidP="00424123">
      <w:r>
        <w:lastRenderedPageBreak/>
        <w:t xml:space="preserve">The crew is customizable based upon the number and talents of your students. We recommend filling in the teams in a manner that fits the strengths of your students and teaching objectives. </w:t>
      </w:r>
    </w:p>
    <w:p w14:paraId="67360EDF" w14:textId="77777777" w:rsidR="005E6010" w:rsidRDefault="00424123" w:rsidP="00424123">
      <w:r>
        <w:t xml:space="preserve">To start, review the team descriptions on page 3. This will provide you with details needed to place your students on the most appropriate team. Then follow the guidelines below for </w:t>
      </w:r>
      <w:r w:rsidR="005E6010">
        <w:t xml:space="preserve">completing </w:t>
      </w:r>
      <w:r>
        <w:t xml:space="preserve">the crew </w:t>
      </w:r>
      <w:r w:rsidR="005E6010">
        <w:t>form on page 1.</w:t>
      </w:r>
    </w:p>
    <w:p w14:paraId="608DE12F" w14:textId="258A49F6" w:rsidR="007D162A" w:rsidRDefault="007D162A" w:rsidP="007D162A">
      <w:r>
        <w:t xml:space="preserve">Usually, each team includes at least one student on the Mission Control Crew and one student on the Mars </w:t>
      </w:r>
      <w:proofErr w:type="spellStart"/>
      <w:r>
        <w:t>Transoport</w:t>
      </w:r>
      <w:proofErr w:type="spellEnd"/>
      <w:r>
        <w:t xml:space="preserve"> Vehicle (LTV) Crew.</w:t>
      </w:r>
    </w:p>
    <w:p w14:paraId="3E04AA02" w14:textId="381016C1" w:rsidR="007D162A" w:rsidRDefault="007D162A" w:rsidP="007D162A">
      <w:pPr>
        <w:pStyle w:val="ListParagraph"/>
        <w:numPr>
          <w:ilvl w:val="0"/>
          <w:numId w:val="3"/>
        </w:numPr>
      </w:pPr>
      <w:r>
        <w:t>Place one student on each crew – Mission Control and LTV -- for each team. (Ex: Place one student on the COM team in Mission Control, and one on the COM team in the LTV.)</w:t>
      </w:r>
    </w:p>
    <w:p w14:paraId="53FAD1B6" w14:textId="77777777" w:rsidR="007D162A" w:rsidRDefault="007D162A" w:rsidP="007D162A">
      <w:pPr>
        <w:pStyle w:val="ListParagraph"/>
        <w:numPr>
          <w:ilvl w:val="0"/>
          <w:numId w:val="3"/>
        </w:numPr>
      </w:pPr>
      <w:r>
        <w:t>Once you have assigned one student to the 9 teams of both crews (18 students in total) go back and assign a second student to the other slot for each team. These students will work as partners.</w:t>
      </w:r>
    </w:p>
    <w:p w14:paraId="584C1BCA" w14:textId="08CC996B" w:rsidR="007D162A" w:rsidRDefault="007D162A" w:rsidP="007D162A">
      <w:pPr>
        <w:pStyle w:val="ListParagraph"/>
        <w:numPr>
          <w:ilvl w:val="0"/>
          <w:numId w:val="3"/>
        </w:numPr>
      </w:pPr>
      <w:r>
        <w:t>NOTE: If you have a smaller class but know some students will need the help of a partner, it is okay to pair up some students and leave some jobs empty. Just make sure each starred (*) job has at least one person in the LTV and one in Mission Control.</w:t>
      </w:r>
    </w:p>
    <w:p w14:paraId="7AD30B11" w14:textId="4123A8CF" w:rsidR="007D162A" w:rsidRDefault="007D162A" w:rsidP="007D162A">
      <w:pPr>
        <w:pStyle w:val="ListParagraph"/>
        <w:numPr>
          <w:ilvl w:val="0"/>
          <w:numId w:val="3"/>
        </w:numPr>
      </w:pPr>
      <w:r>
        <w:t>Remember each team in the Mission Control Crew must have a corresponding team member in the LTV Crew.</w:t>
      </w:r>
    </w:p>
    <w:p w14:paraId="0D5C8098" w14:textId="77777777" w:rsidR="007D162A" w:rsidRDefault="007D162A" w:rsidP="007D162A">
      <w:r>
        <w:t xml:space="preserve">If you have questions about completing the Crew Manifest, please contact us at </w:t>
      </w:r>
      <w:hyperlink r:id="rId11" w:history="1">
        <w:r w:rsidRPr="00CF1CCF">
          <w:rPr>
            <w:rStyle w:val="Hyperlink"/>
          </w:rPr>
          <w:t>info@clcstlouis.org</w:t>
        </w:r>
      </w:hyperlink>
      <w:r>
        <w:t xml:space="preserve"> .</w:t>
      </w:r>
    </w:p>
    <w:p w14:paraId="67360EE9" w14:textId="77777777" w:rsidR="005E6010" w:rsidRDefault="005E6010">
      <w:r>
        <w:br w:type="page"/>
      </w:r>
    </w:p>
    <w:p w14:paraId="67360EEA" w14:textId="67DB3B37" w:rsidR="005E6010" w:rsidRDefault="005E6010" w:rsidP="005E6010">
      <w:pPr>
        <w:pStyle w:val="Heading1"/>
        <w:rPr>
          <w:b/>
          <w:color w:val="auto"/>
        </w:rPr>
      </w:pPr>
      <w:r>
        <w:rPr>
          <w:sz w:val="22"/>
          <w:szCs w:val="22"/>
        </w:rPr>
        <w:lastRenderedPageBreak/>
        <w:br/>
      </w:r>
      <w:r>
        <w:rPr>
          <w:b/>
          <w:caps/>
          <w:color w:val="auto"/>
        </w:rPr>
        <w:t>TEAM DESCRIPTIONS</w:t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  <w:t xml:space="preserve">          </w:t>
      </w:r>
      <w:r>
        <w:rPr>
          <w:b/>
          <w:color w:val="auto"/>
        </w:rPr>
        <w:t xml:space="preserve">  MISSION: </w:t>
      </w:r>
      <w:r w:rsidR="000515CB">
        <w:rPr>
          <w:b/>
          <w:color w:val="auto"/>
        </w:rPr>
        <w:t>Expedition</w:t>
      </w:r>
      <w:r w:rsidR="00B57856">
        <w:rPr>
          <w:b/>
          <w:color w:val="auto"/>
        </w:rPr>
        <w:t xml:space="preserve"> Mars</w:t>
      </w:r>
    </w:p>
    <w:p w14:paraId="67360EEC" w14:textId="6824E10D" w:rsidR="005E6010" w:rsidRDefault="00E13788" w:rsidP="005E6010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  <w:bookmarkStart w:id="0" w:name="_GoBack"/>
      <w:r w:rsidR="005E6010" w:rsidRPr="005E6010">
        <w:rPr>
          <w:rFonts w:ascii="Calibri" w:hAnsi="Calibri" w:cs="Calibri"/>
          <w:sz w:val="22"/>
          <w:szCs w:val="22"/>
        </w:rPr>
        <w:t xml:space="preserve">Review each of these job descriptions to familiarize yourself with the type of work being conducted </w:t>
      </w:r>
      <w:bookmarkEnd w:id="0"/>
      <w:r w:rsidR="005E6010" w:rsidRPr="005E6010">
        <w:rPr>
          <w:rFonts w:ascii="Calibri" w:hAnsi="Calibri" w:cs="Calibri"/>
          <w:sz w:val="22"/>
          <w:szCs w:val="22"/>
        </w:rPr>
        <w:t>during the mission</w:t>
      </w:r>
      <w:r w:rsidR="005E6010">
        <w:rPr>
          <w:rFonts w:ascii="Calibri" w:hAnsi="Calibri" w:cs="Calibri"/>
          <w:sz w:val="22"/>
          <w:szCs w:val="22"/>
        </w:rPr>
        <w:t>.</w:t>
      </w:r>
      <w:r w:rsidR="005E60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PlainTable1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1530"/>
        <w:gridCol w:w="4490"/>
        <w:gridCol w:w="2705"/>
      </w:tblGrid>
      <w:tr w:rsidR="005E6010" w14:paraId="67360EF1" w14:textId="77777777" w:rsidTr="008C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ED" w14:textId="77777777" w:rsidR="005E6010" w:rsidRPr="000D2253" w:rsidRDefault="005E6010" w:rsidP="00D22EE7"/>
        </w:tc>
        <w:tc>
          <w:tcPr>
            <w:tcW w:w="1530" w:type="dxa"/>
            <w:shd w:val="clear" w:color="auto" w:fill="FFFFFF" w:themeFill="background1"/>
          </w:tcPr>
          <w:p w14:paraId="67360EEE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4490" w:type="dxa"/>
            <w:shd w:val="clear" w:color="auto" w:fill="FFFFFF" w:themeFill="background1"/>
          </w:tcPr>
          <w:p w14:paraId="67360EEF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67360EF0" w14:textId="77777777" w:rsidR="005E6010" w:rsidRPr="00424123" w:rsidRDefault="00E13788" w:rsidP="00E13788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JOB TITLES</w:t>
            </w:r>
            <w:r w:rsidR="005E6010" w:rsidRPr="00424123">
              <w:rPr>
                <w:color w:val="auto"/>
              </w:rPr>
              <w:t xml:space="preserve"> </w:t>
            </w:r>
          </w:p>
        </w:tc>
      </w:tr>
      <w:tr w:rsidR="005A26E9" w:rsidRPr="00E13788" w14:paraId="59036752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1694A088" w14:textId="55C08D0B" w:rsidR="005A26E9" w:rsidRPr="00F84837" w:rsidRDefault="00E34760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14:paraId="5EDF4176" w14:textId="77777777" w:rsidR="005A26E9" w:rsidRDefault="005A26E9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35DF448F" w14:textId="77777777" w:rsidR="005A26E9" w:rsidRPr="00747ECF" w:rsidRDefault="005A26E9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4490" w:type="dxa"/>
            <w:shd w:val="clear" w:color="auto" w:fill="FFFFFF" w:themeFill="background1"/>
          </w:tcPr>
          <w:p w14:paraId="5155F532" w14:textId="77777777" w:rsidR="005A26E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 w:rsidRPr="00601F16">
              <w:rPr>
                <w:rFonts w:asciiTheme="minorHAnsi" w:hAnsiTheme="minorHAnsi" w:cs="Calibri"/>
                <w:sz w:val="19"/>
                <w:szCs w:val="19"/>
              </w:rPr>
              <w:t>Provide communications support between a</w:t>
            </w:r>
            <w:r>
              <w:rPr>
                <w:rFonts w:asciiTheme="minorHAnsi" w:hAnsiTheme="minorHAnsi" w:cs="Calibri"/>
                <w:sz w:val="19"/>
                <w:szCs w:val="19"/>
              </w:rPr>
              <w:t>stronauts and Mission Control</w:t>
            </w:r>
          </w:p>
          <w:p w14:paraId="719D7336" w14:textId="76A15041" w:rsidR="00E34760" w:rsidRDefault="005A26E9" w:rsidP="00E3476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Discover and reprogram missing communication satellites</w:t>
            </w:r>
          </w:p>
          <w:p w14:paraId="2590B83D" w14:textId="7B12DADD" w:rsidR="003F59C0" w:rsidRPr="00E34760" w:rsidRDefault="003F59C0" w:rsidP="00E3476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</w:t>
            </w:r>
            <w:r w:rsidR="00783445">
              <w:rPr>
                <w:rFonts w:asciiTheme="minorHAnsi" w:hAnsiTheme="minorHAnsi" w:cs="Calibri"/>
                <w:sz w:val="19"/>
                <w:szCs w:val="19"/>
              </w:rPr>
              <w:t>s</w:t>
            </w:r>
            <w:r>
              <w:rPr>
                <w:rFonts w:asciiTheme="minorHAnsi" w:hAnsiTheme="minorHAnsi" w:cs="Calibri"/>
                <w:sz w:val="19"/>
                <w:szCs w:val="19"/>
              </w:rPr>
              <w:t>: Comfortable reading out loud</w:t>
            </w:r>
            <w:r w:rsidR="00B26C8B">
              <w:rPr>
                <w:rFonts w:asciiTheme="minorHAnsi" w:hAnsiTheme="minorHAnsi" w:cs="Calibri"/>
                <w:sz w:val="19"/>
                <w:szCs w:val="19"/>
              </w:rPr>
              <w:t>; multi-tasking</w:t>
            </w:r>
          </w:p>
          <w:p w14:paraId="12BCFA1A" w14:textId="77777777" w:rsidR="005A26E9" w:rsidRPr="00843C2E" w:rsidRDefault="005A26E9" w:rsidP="00AA67F0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76D364B3" w14:textId="77777777" w:rsidR="005A26E9" w:rsidRDefault="005A26E9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Communications Engineer </w:t>
            </w:r>
          </w:p>
          <w:p w14:paraId="26CB1C24" w14:textId="77777777" w:rsidR="005A26E9" w:rsidRPr="00E13788" w:rsidRDefault="005A26E9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APCOM</w:t>
            </w:r>
          </w:p>
        </w:tc>
      </w:tr>
      <w:tr w:rsidR="005A26E9" w:rsidRPr="00E13788" w14:paraId="2D4423B0" w14:textId="77777777" w:rsidTr="008C3475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165FCE50" w14:textId="4B8361BD" w:rsidR="005A26E9" w:rsidRPr="00F84837" w:rsidRDefault="00E34760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14:paraId="747A8B08" w14:textId="77777777" w:rsidR="005A26E9" w:rsidRDefault="005A26E9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1C34A60C" w14:textId="77777777" w:rsidR="005A26E9" w:rsidRPr="00747ECF" w:rsidRDefault="005A26E9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4490" w:type="dxa"/>
            <w:shd w:val="clear" w:color="auto" w:fill="FFFFFF" w:themeFill="background1"/>
          </w:tcPr>
          <w:p w14:paraId="2AD2E2D1" w14:textId="77777777" w:rsidR="005A26E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Calculate and plot the course for the Spacecraft to reach and navigate to Mars from Phobos</w:t>
            </w:r>
          </w:p>
          <w:p w14:paraId="77543833" w14:textId="553F15C7" w:rsidR="005A26E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Perform critical pre-flight checks to ensure the MTV is ready to fly</w:t>
            </w:r>
          </w:p>
          <w:p w14:paraId="70335C7D" w14:textId="2EB0BF4C" w:rsidR="003F59C0" w:rsidRDefault="003F59C0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</w:t>
            </w:r>
            <w:r w:rsidR="00783445">
              <w:rPr>
                <w:rFonts w:asciiTheme="minorHAnsi" w:hAnsiTheme="minorHAnsi" w:cs="Calibri"/>
                <w:color w:val="auto"/>
                <w:sz w:val="19"/>
                <w:szCs w:val="19"/>
              </w:rPr>
              <w:t>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: Understanding written and oral instructions; perseverance </w:t>
            </w:r>
          </w:p>
          <w:p w14:paraId="74FCF948" w14:textId="77777777" w:rsidR="005A26E9" w:rsidRPr="00E13788" w:rsidRDefault="005A26E9" w:rsidP="00AA67F0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27F429A2" w14:textId="77777777" w:rsidR="005A26E9" w:rsidRDefault="005A26E9" w:rsidP="00AA67F0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ilot</w:t>
            </w:r>
          </w:p>
          <w:p w14:paraId="5CEDE3AC" w14:textId="77777777" w:rsidR="005A26E9" w:rsidRPr="00E13788" w:rsidRDefault="005A26E9" w:rsidP="00AA67F0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mander</w:t>
            </w:r>
          </w:p>
        </w:tc>
      </w:tr>
      <w:tr w:rsidR="00C9150D" w14:paraId="7C8E5397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749EAA3E" w14:textId="2892CD78" w:rsidR="00C9150D" w:rsidRPr="00F84837" w:rsidRDefault="00E34760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14:paraId="05F60264" w14:textId="77777777" w:rsidR="00C9150D" w:rsidRDefault="00C9150D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OV</w:t>
            </w:r>
          </w:p>
          <w:p w14:paraId="49C66AB4" w14:textId="77777777" w:rsidR="00C9150D" w:rsidRPr="00793617" w:rsidRDefault="00C9150D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ver</w:t>
            </w:r>
          </w:p>
        </w:tc>
        <w:tc>
          <w:tcPr>
            <w:tcW w:w="4490" w:type="dxa"/>
            <w:shd w:val="clear" w:color="auto" w:fill="FFFFFF" w:themeFill="background1"/>
          </w:tcPr>
          <w:p w14:paraId="6CE53E29" w14:textId="77777777" w:rsidR="00C9150D" w:rsidRDefault="00C9150D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Build and test a remotely operated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vehicle (R.O.V.) to search Mars for signs of water</w:t>
            </w: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, installing critical equipment and components and retrieving data</w:t>
            </w:r>
          </w:p>
          <w:p w14:paraId="5BF853F4" w14:textId="63BAAD18" w:rsidR="003F59C0" w:rsidRDefault="003F59C0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: Strong oral communication</w:t>
            </w:r>
            <w:r w:rsidR="00262BDC">
              <w:rPr>
                <w:rFonts w:asciiTheme="minorHAnsi" w:hAnsiTheme="minorHAnsi" w:cs="Calibri"/>
                <w:color w:val="auto"/>
                <w:sz w:val="19"/>
                <w:szCs w:val="19"/>
              </w:rPr>
              <w:t>; dexterity</w:t>
            </w:r>
          </w:p>
        </w:tc>
        <w:tc>
          <w:tcPr>
            <w:tcW w:w="2705" w:type="dxa"/>
            <w:shd w:val="clear" w:color="auto" w:fill="FFFFFF" w:themeFill="background1"/>
          </w:tcPr>
          <w:p w14:paraId="60B9AC4D" w14:textId="77777777" w:rsidR="00C9150D" w:rsidRDefault="00C9150D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4E13FF0E" w14:textId="77777777" w:rsidR="00C9150D" w:rsidRDefault="00C9150D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702CAA4E" w14:textId="77777777" w:rsidR="00C9150D" w:rsidRDefault="00C9150D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  <w:tr w:rsidR="005A26E9" w:rsidRPr="00E13788" w14:paraId="79934200" w14:textId="77777777" w:rsidTr="008C347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7F17A4CE" w14:textId="1DD04ED6" w:rsidR="005A26E9" w:rsidRPr="00F84837" w:rsidRDefault="00E34760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14:paraId="491A8013" w14:textId="77777777" w:rsidR="005A26E9" w:rsidRDefault="005A26E9" w:rsidP="00AA67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eather</w:t>
            </w:r>
          </w:p>
          <w:p w14:paraId="18B041E1" w14:textId="77777777" w:rsidR="005A26E9" w:rsidRPr="00747ECF" w:rsidRDefault="005A26E9" w:rsidP="00AA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 xml:space="preserve"> Weather</w:t>
            </w:r>
          </w:p>
        </w:tc>
        <w:tc>
          <w:tcPr>
            <w:tcW w:w="4490" w:type="dxa"/>
            <w:shd w:val="clear" w:color="auto" w:fill="FFFFFF" w:themeFill="background1"/>
          </w:tcPr>
          <w:p w14:paraId="3CDC1A92" w14:textId="23E612DF" w:rsidR="005A26E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Locate a missing satellite and track o</w:t>
            </w:r>
            <w:r w:rsidR="003F59C0">
              <w:rPr>
                <w:rFonts w:asciiTheme="minorHAnsi" w:hAnsiTheme="minorHAnsi" w:cs="Calibri"/>
                <w:sz w:val="19"/>
                <w:szCs w:val="19"/>
              </w:rPr>
              <w:t>ther objects in the Martian sky</w:t>
            </w:r>
          </w:p>
          <w:p w14:paraId="74771FC0" w14:textId="77777777" w:rsidR="005A26E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Track and observe dust storms on the </w:t>
            </w:r>
            <w:r w:rsidR="003F59C0">
              <w:rPr>
                <w:rFonts w:asciiTheme="minorHAnsi" w:hAnsiTheme="minorHAnsi" w:cs="Calibri"/>
                <w:sz w:val="19"/>
                <w:szCs w:val="19"/>
              </w:rPr>
              <w:t>Mars surface</w:t>
            </w:r>
          </w:p>
          <w:p w14:paraId="62F437F7" w14:textId="5E50C88C" w:rsidR="003F59C0" w:rsidRPr="00C8585E" w:rsidRDefault="003F59C0" w:rsidP="008A6D06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Key skill: </w:t>
            </w:r>
            <w:r w:rsidR="008A6D06">
              <w:rPr>
                <w:rFonts w:asciiTheme="minorHAnsi" w:hAnsiTheme="minorHAnsi" w:cs="Calibri"/>
                <w:sz w:val="19"/>
                <w:szCs w:val="19"/>
              </w:rPr>
              <w:t>Observ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4E13F245" w14:textId="77777777" w:rsidR="005A26E9" w:rsidRDefault="005A26E9" w:rsidP="00AA67F0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pace Weather Forecaster</w:t>
            </w:r>
          </w:p>
          <w:p w14:paraId="6E421E5A" w14:textId="77777777" w:rsidR="005A26E9" w:rsidRPr="00E13788" w:rsidRDefault="005A26E9" w:rsidP="00AA67F0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teorologist</w:t>
            </w:r>
          </w:p>
        </w:tc>
      </w:tr>
      <w:tr w:rsidR="005A26E9" w:rsidRPr="00C8585E" w14:paraId="6E6E3893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3BC398AD" w14:textId="43438D07" w:rsidR="005A26E9" w:rsidRPr="00F84837" w:rsidRDefault="00E34760" w:rsidP="00AA67F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14:paraId="59C50701" w14:textId="77777777" w:rsidR="005A26E9" w:rsidRDefault="005A26E9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D</w:t>
            </w:r>
          </w:p>
          <w:p w14:paraId="76AA8940" w14:textId="77777777" w:rsidR="005A26E9" w:rsidRPr="00747ECF" w:rsidRDefault="005A26E9" w:rsidP="00AA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4490" w:type="dxa"/>
            <w:shd w:val="clear" w:color="auto" w:fill="FFFFFF" w:themeFill="background1"/>
          </w:tcPr>
          <w:p w14:paraId="07605EEE" w14:textId="77777777" w:rsidR="005A26E9" w:rsidRPr="000519A9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onitor the health of the crew with a focus on radiation</w:t>
            </w:r>
          </w:p>
          <w:p w14:paraId="66BB58F6" w14:textId="77777777" w:rsidR="003F59C0" w:rsidRPr="003F59C0" w:rsidRDefault="005A26E9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un various diagnostics on different team members, blood pressure, monitoring radiation, and heart rate</w:t>
            </w:r>
          </w:p>
          <w:p w14:paraId="17267B8C" w14:textId="39447731" w:rsidR="005A26E9" w:rsidRPr="00C8585E" w:rsidRDefault="003F59C0" w:rsidP="00AA67F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: Comfortable interacting with crewmates</w:t>
            </w:r>
            <w:r w:rsidR="005A26E9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5A26E9" w:rsidRPr="00601F16">
              <w:rPr>
                <w:rFonts w:asciiTheme="minorHAnsi" w:hAnsiTheme="minorHAnsi" w:cs="Calibri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705" w:type="dxa"/>
            <w:shd w:val="clear" w:color="auto" w:fill="FFFFFF" w:themeFill="background1"/>
          </w:tcPr>
          <w:p w14:paraId="3A5E6E58" w14:textId="77777777" w:rsidR="005A26E9" w:rsidRDefault="005A26E9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Doctor</w:t>
            </w:r>
          </w:p>
          <w:p w14:paraId="53BC008E" w14:textId="77777777" w:rsidR="005A26E9" w:rsidRPr="00C8585E" w:rsidRDefault="005A26E9" w:rsidP="00AA67F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urse</w:t>
            </w:r>
          </w:p>
        </w:tc>
      </w:tr>
      <w:tr w:rsidR="00182D3B" w14:paraId="67360EFC" w14:textId="77777777" w:rsidTr="008C347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F2" w14:textId="511B6BE6" w:rsidR="00182D3B" w:rsidRPr="00F84837" w:rsidRDefault="00E34760" w:rsidP="00182D3B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14:paraId="1D3E590F" w14:textId="77777777" w:rsidR="00182D3B" w:rsidRDefault="00182D3B" w:rsidP="00182D3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IO</w:t>
            </w:r>
          </w:p>
          <w:p w14:paraId="67360EF4" w14:textId="7BEB5AA7" w:rsidR="00182D3B" w:rsidRPr="00747ECF" w:rsidRDefault="00182D3B" w:rsidP="0018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ology</w:t>
            </w:r>
          </w:p>
        </w:tc>
        <w:tc>
          <w:tcPr>
            <w:tcW w:w="4490" w:type="dxa"/>
            <w:shd w:val="clear" w:color="auto" w:fill="FFFFFF" w:themeFill="background1"/>
          </w:tcPr>
          <w:p w14:paraId="64EAE6A7" w14:textId="7E7653E0" w:rsidR="00182D3B" w:rsidRDefault="00182D3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Testing soil to determine the presence or absences of microbes</w:t>
            </w:r>
          </w:p>
          <w:p w14:paraId="229F7A7F" w14:textId="0D0C10B4" w:rsidR="00182D3B" w:rsidRDefault="00182D3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hecking the spacecraft for signs of beneficial or harmful bacteria</w:t>
            </w:r>
          </w:p>
          <w:p w14:paraId="22E970E1" w14:textId="6E5DB6F9" w:rsidR="003F59C0" w:rsidRPr="00601F16" w:rsidRDefault="003F59C0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Key skill: </w:t>
            </w:r>
            <w:r w:rsidR="00EC40E2">
              <w:rPr>
                <w:rFonts w:asciiTheme="minorHAnsi" w:hAnsiTheme="minorHAnsi" w:cs="Calibri"/>
                <w:sz w:val="19"/>
                <w:szCs w:val="19"/>
              </w:rPr>
              <w:t>Following written instructions</w:t>
            </w:r>
          </w:p>
          <w:p w14:paraId="67360EF8" w14:textId="77777777" w:rsidR="00182D3B" w:rsidRPr="00E13788" w:rsidRDefault="00182D3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67360EFB" w14:textId="23CD2626" w:rsidR="00182D3B" w:rsidRPr="00C8585E" w:rsidRDefault="00B13F7A" w:rsidP="00182D3B">
            <w:pPr>
              <w:pStyle w:val="Default"/>
              <w:tabs>
                <w:tab w:val="left" w:leader="underscore" w:pos="2872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Biologist</w:t>
            </w:r>
          </w:p>
        </w:tc>
      </w:tr>
      <w:tr w:rsidR="00182D3B" w14:paraId="67360F06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EFD" w14:textId="7592563A" w:rsidR="00182D3B" w:rsidRPr="00F84837" w:rsidRDefault="00E34760" w:rsidP="00182D3B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14:paraId="5140679F" w14:textId="77777777" w:rsidR="00182D3B" w:rsidRDefault="00182D3B" w:rsidP="00182D3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OT</w:t>
            </w:r>
          </w:p>
          <w:p w14:paraId="67360EFF" w14:textId="2ED41DEC" w:rsidR="00182D3B" w:rsidRPr="00747ECF" w:rsidRDefault="00182D3B" w:rsidP="00182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botics</w:t>
            </w:r>
          </w:p>
        </w:tc>
        <w:tc>
          <w:tcPr>
            <w:tcW w:w="4490" w:type="dxa"/>
            <w:shd w:val="clear" w:color="auto" w:fill="FFFFFF" w:themeFill="background1"/>
          </w:tcPr>
          <w:p w14:paraId="085ADE12" w14:textId="77777777" w:rsidR="00182D3B" w:rsidRPr="00601F16" w:rsidRDefault="00182D3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xamine different Martian rocks through the use of robotic arms</w:t>
            </w:r>
          </w:p>
          <w:p w14:paraId="0E18787D" w14:textId="77777777" w:rsidR="00182D3B" w:rsidRDefault="00182D3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Execute basic programs for unmanned rovers to gather their payloads</w:t>
            </w:r>
          </w:p>
          <w:p w14:paraId="67360F01" w14:textId="43E3845D" w:rsidR="00EC40E2" w:rsidRPr="00C8585E" w:rsidRDefault="00B26C8B" w:rsidP="00182D3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: Spat</w:t>
            </w:r>
            <w:r w:rsidR="00EC40E2">
              <w:rPr>
                <w:rFonts w:asciiTheme="minorHAnsi" w:hAnsiTheme="minorHAnsi" w:cs="Calibri"/>
                <w:color w:val="auto"/>
                <w:sz w:val="19"/>
                <w:szCs w:val="19"/>
              </w:rPr>
              <w:t>ial reasoning</w:t>
            </w:r>
          </w:p>
        </w:tc>
        <w:tc>
          <w:tcPr>
            <w:tcW w:w="2705" w:type="dxa"/>
            <w:shd w:val="clear" w:color="auto" w:fill="FFFFFF" w:themeFill="background1"/>
          </w:tcPr>
          <w:p w14:paraId="103D4CF2" w14:textId="77777777" w:rsidR="00182D3B" w:rsidRDefault="00B13F7A" w:rsidP="00182D3B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puter Scientists</w:t>
            </w:r>
          </w:p>
          <w:p w14:paraId="67360F05" w14:textId="78AAA3F4" w:rsidR="00B13F7A" w:rsidRPr="00E13788" w:rsidRDefault="00B13F7A" w:rsidP="00182D3B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Mechanical Engineer </w:t>
            </w:r>
          </w:p>
        </w:tc>
      </w:tr>
      <w:tr w:rsidR="00E34760" w14:paraId="67360F10" w14:textId="77777777" w:rsidTr="008C347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07" w14:textId="78441CF1" w:rsidR="00E34760" w:rsidRPr="00F84837" w:rsidRDefault="00E34760" w:rsidP="00E3476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14:paraId="1D956054" w14:textId="77777777" w:rsidR="00E34760" w:rsidRDefault="00E34760" w:rsidP="00E3476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LS</w:t>
            </w:r>
          </w:p>
          <w:p w14:paraId="67360F09" w14:textId="069D3BFA" w:rsidR="00E34760" w:rsidRPr="00747ECF" w:rsidRDefault="00E34760" w:rsidP="00E3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Life Support</w:t>
            </w:r>
          </w:p>
        </w:tc>
        <w:tc>
          <w:tcPr>
            <w:tcW w:w="4490" w:type="dxa"/>
            <w:shd w:val="clear" w:color="auto" w:fill="FFFFFF" w:themeFill="background1"/>
          </w:tcPr>
          <w:p w14:paraId="464B28A4" w14:textId="77777777" w:rsidR="00B26C8B" w:rsidRDefault="00E34760" w:rsidP="00B26C8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Work hand in hand with their peers to ensure safe conditions for all team members on the spacecraft</w:t>
            </w:r>
          </w:p>
          <w:p w14:paraId="1D90F284" w14:textId="77777777" w:rsidR="00B26C8B" w:rsidRDefault="00E34760" w:rsidP="00B26C8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B26C8B">
              <w:rPr>
                <w:rFonts w:asciiTheme="minorHAnsi" w:hAnsiTheme="minorHAnsi" w:cs="Calibri"/>
                <w:color w:val="auto"/>
                <w:sz w:val="19"/>
                <w:szCs w:val="19"/>
              </w:rPr>
              <w:t>Manage life support emergencies as they emerge</w:t>
            </w:r>
          </w:p>
          <w:p w14:paraId="67360F0B" w14:textId="102AB8F1" w:rsidR="00B26C8B" w:rsidRPr="00B26C8B" w:rsidRDefault="00B26C8B" w:rsidP="00B26C8B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: Compiling data from many sources</w:t>
            </w:r>
          </w:p>
        </w:tc>
        <w:tc>
          <w:tcPr>
            <w:tcW w:w="2705" w:type="dxa"/>
            <w:shd w:val="clear" w:color="auto" w:fill="FFFFFF" w:themeFill="background1"/>
          </w:tcPr>
          <w:p w14:paraId="5BF2AE39" w14:textId="77777777" w:rsidR="00E34760" w:rsidRDefault="00E34760" w:rsidP="00E34760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ystems Engineer</w:t>
            </w:r>
          </w:p>
          <w:p w14:paraId="67360F0F" w14:textId="0812B1A1" w:rsidR="00E34760" w:rsidRPr="00E13788" w:rsidRDefault="00E34760" w:rsidP="00E34760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Technical Specialist </w:t>
            </w:r>
          </w:p>
        </w:tc>
      </w:tr>
      <w:tr w:rsidR="00E34760" w14:paraId="67360F1B" w14:textId="77777777" w:rsidTr="008C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7360F11" w14:textId="01DA3178" w:rsidR="00E34760" w:rsidRPr="00F84837" w:rsidRDefault="00E34760" w:rsidP="00E34760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FFFFFF" w:themeFill="background1"/>
          </w:tcPr>
          <w:p w14:paraId="60D061EE" w14:textId="77777777" w:rsidR="00E34760" w:rsidRDefault="00E34760" w:rsidP="00E3476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7360F13" w14:textId="3549DA41" w:rsidR="00E34760" w:rsidRPr="00747ECF" w:rsidRDefault="00E34760" w:rsidP="00E3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16"/>
                <w:szCs w:val="16"/>
              </w:rPr>
              <w:t>Geology</w:t>
            </w:r>
          </w:p>
        </w:tc>
        <w:tc>
          <w:tcPr>
            <w:tcW w:w="4490" w:type="dxa"/>
            <w:shd w:val="clear" w:color="auto" w:fill="FFFFFF" w:themeFill="background1"/>
          </w:tcPr>
          <w:p w14:paraId="36082BED" w14:textId="74DFAED8" w:rsidR="00E34760" w:rsidRDefault="00E34760" w:rsidP="00E3476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xamine different Martian rocks for key elements and minerals</w:t>
            </w:r>
          </w:p>
          <w:p w14:paraId="1836F031" w14:textId="77777777" w:rsidR="00E34760" w:rsidRDefault="00E34760" w:rsidP="00E3476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esearch and map possible dig sites for important minerals</w:t>
            </w:r>
          </w:p>
          <w:p w14:paraId="67360F15" w14:textId="01BB9902" w:rsidR="00B26C8B" w:rsidRPr="00182D3B" w:rsidRDefault="00783445" w:rsidP="00E34760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: Spatial reasoning;</w:t>
            </w:r>
            <w:r w:rsidR="00B26C8B">
              <w:rPr>
                <w:rFonts w:asciiTheme="minorHAnsi" w:hAnsiTheme="minorHAnsi" w:cs="Calibri"/>
                <w:sz w:val="19"/>
                <w:szCs w:val="19"/>
              </w:rPr>
              <w:t xml:space="preserve"> observ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2D1D4879" w14:textId="77777777" w:rsidR="00E34760" w:rsidRDefault="00E34760" w:rsidP="00E3476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eologist</w:t>
            </w:r>
          </w:p>
          <w:p w14:paraId="67360F1A" w14:textId="0F2D8633" w:rsidR="00E34760" w:rsidRPr="00C8585E" w:rsidRDefault="00E34760" w:rsidP="00E34760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</w:tbl>
    <w:p w14:paraId="67360F4E" w14:textId="50D24A00" w:rsidR="005E6010" w:rsidRDefault="005E6010" w:rsidP="008A6D06">
      <w:pPr>
        <w:pStyle w:val="Default"/>
      </w:pPr>
    </w:p>
    <w:sectPr w:rsidR="005E6010" w:rsidSect="00B3160E">
      <w:footerReference w:type="default" r:id="rId12"/>
      <w:pgSz w:w="12240" w:h="15840"/>
      <w:pgMar w:top="720" w:right="1440" w:bottom="1350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5690" w14:textId="77777777" w:rsidR="00A422D9" w:rsidRDefault="00A422D9" w:rsidP="00440EAA">
      <w:pPr>
        <w:spacing w:after="0" w:line="240" w:lineRule="auto"/>
      </w:pPr>
      <w:r>
        <w:separator/>
      </w:r>
    </w:p>
  </w:endnote>
  <w:endnote w:type="continuationSeparator" w:id="0">
    <w:p w14:paraId="423EFE69" w14:textId="77777777" w:rsidR="00A422D9" w:rsidRDefault="00A422D9" w:rsidP="004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CFAB" w14:textId="2903114F" w:rsidR="00B073BD" w:rsidRDefault="00B073BD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D57337" wp14:editId="15448FC4">
          <wp:simplePos x="0" y="0"/>
          <wp:positionH relativeFrom="margin">
            <wp:posOffset>5305425</wp:posOffset>
          </wp:positionH>
          <wp:positionV relativeFrom="paragraph">
            <wp:posOffset>33020</wp:posOffset>
          </wp:positionV>
          <wp:extent cx="361950" cy="622935"/>
          <wp:effectExtent l="0" t="0" r="0" b="5715"/>
          <wp:wrapTight wrapText="bothSides">
            <wp:wrapPolygon edited="0">
              <wp:start x="0" y="0"/>
              <wp:lineTo x="0" y="21138"/>
              <wp:lineTo x="20463" y="21138"/>
              <wp:lineTo x="20463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Doubl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26"/>
                  <a:stretch/>
                </pic:blipFill>
                <pic:spPr bwMode="auto">
                  <a:xfrm>
                    <a:off x="0" y="0"/>
                    <a:ext cx="361950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b/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 wp14:anchorId="4CCC7A5E" wp14:editId="600B421D">
          <wp:simplePos x="0" y="0"/>
          <wp:positionH relativeFrom="rightMargin">
            <wp:posOffset>-1104900</wp:posOffset>
          </wp:positionH>
          <wp:positionV relativeFrom="paragraph">
            <wp:posOffset>27305</wp:posOffset>
          </wp:positionV>
          <wp:extent cx="455114" cy="561975"/>
          <wp:effectExtent l="0" t="0" r="2540" b="0"/>
          <wp:wrapNone/>
          <wp:docPr id="4" name="Picture 4" descr="C:\Users\Nick\AppData\Local\Microsoft\Windows\INetCache\Content.Word\Expedition M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k\AppData\Local\Microsoft\Windows\INetCache\Content.Word\Expedition Ma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14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0D8">
      <w:rPr>
        <w:noProof/>
        <w:sz w:val="18"/>
        <w:szCs w:val="18"/>
      </w:rPr>
      <w:t xml:space="preserve"> </w:t>
    </w:r>
    <w:r w:rsidR="005E6010" w:rsidRPr="00FE4CD5">
      <w:rPr>
        <w:noProof/>
        <w:sz w:val="18"/>
        <w:szCs w:val="18"/>
      </w:rPr>
      <w:t>© 201</w:t>
    </w:r>
    <w:r w:rsidR="00B57856">
      <w:rPr>
        <w:noProof/>
        <w:sz w:val="18"/>
        <w:szCs w:val="18"/>
      </w:rPr>
      <w:t>6</w:t>
    </w:r>
    <w:r w:rsidR="005E6010" w:rsidRPr="00FE4CD5">
      <w:rPr>
        <w:noProof/>
        <w:sz w:val="18"/>
        <w:szCs w:val="18"/>
      </w:rPr>
      <w:t xml:space="preserve"> Challenger Center for Space Science </w:t>
    </w:r>
    <w:r w:rsidR="005E6010" w:rsidRPr="005E6010">
      <w:rPr>
        <w:noProof/>
        <w:sz w:val="18"/>
        <w:szCs w:val="18"/>
      </w:rPr>
      <w:t>Education</w:t>
    </w:r>
    <w:r w:rsidR="009A5DAB">
      <w:rPr>
        <w:noProof/>
        <w:sz w:val="18"/>
        <w:szCs w:val="18"/>
      </w:rPr>
      <w:t>-CLCSTL edit</w:t>
    </w:r>
    <w:r w:rsidR="005E6010" w:rsidRPr="005E6010">
      <w:rPr>
        <w:noProof/>
        <w:sz w:val="18"/>
        <w:szCs w:val="18"/>
      </w:rPr>
      <w:t xml:space="preserve"> </w:t>
    </w:r>
    <w:r w:rsidR="000F73AE">
      <w:rPr>
        <w:noProof/>
        <w:sz w:val="18"/>
        <w:szCs w:val="18"/>
      </w:rPr>
      <w:t>10.11.17</w:t>
    </w:r>
    <w:r w:rsidR="005E6010" w:rsidRPr="005E6010">
      <w:rPr>
        <w:noProof/>
        <w:sz w:val="18"/>
        <w:szCs w:val="18"/>
      </w:rPr>
      <w:t xml:space="preserve">– </w:t>
    </w:r>
    <w:r w:rsidR="005E6010">
      <w:rPr>
        <w:noProof/>
        <w:sz w:val="18"/>
        <w:szCs w:val="18"/>
      </w:rPr>
      <w:t>Pa</w:t>
    </w:r>
    <w:r w:rsidR="005E6010" w:rsidRPr="005E6010">
      <w:rPr>
        <w:noProof/>
        <w:sz w:val="18"/>
        <w:szCs w:val="18"/>
      </w:rPr>
      <w:t xml:space="preserve">ge </w:t>
    </w:r>
    <w:r w:rsidR="005E6010" w:rsidRPr="005E6010">
      <w:rPr>
        <w:sz w:val="18"/>
        <w:szCs w:val="18"/>
      </w:rPr>
      <w:fldChar w:fldCharType="begin"/>
    </w:r>
    <w:r w:rsidR="005E6010" w:rsidRPr="005E6010">
      <w:rPr>
        <w:sz w:val="18"/>
        <w:szCs w:val="18"/>
      </w:rPr>
      <w:instrText xml:space="preserve"> PAGE   \* MERGEFORMAT </w:instrText>
    </w:r>
    <w:r w:rsidR="005E6010" w:rsidRPr="005E6010">
      <w:rPr>
        <w:sz w:val="18"/>
        <w:szCs w:val="18"/>
      </w:rPr>
      <w:fldChar w:fldCharType="separate"/>
    </w:r>
    <w:r w:rsidR="008C3475">
      <w:rPr>
        <w:noProof/>
        <w:sz w:val="18"/>
        <w:szCs w:val="18"/>
      </w:rPr>
      <w:t>3</w:t>
    </w:r>
    <w:r w:rsidR="005E6010" w:rsidRPr="005E6010">
      <w:rPr>
        <w:noProof/>
        <w:sz w:val="18"/>
        <w:szCs w:val="18"/>
      </w:rPr>
      <w:fldChar w:fldCharType="end"/>
    </w:r>
  </w:p>
  <w:p w14:paraId="037CCF9C" w14:textId="1F856E18" w:rsidR="00B073BD" w:rsidRDefault="00B073BD" w:rsidP="00B073BD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7755"/>
      </w:tabs>
      <w:rPr>
        <w:noProof/>
        <w:sz w:val="18"/>
        <w:szCs w:val="18"/>
      </w:rPr>
    </w:pPr>
    <w:r>
      <w:rPr>
        <w:noProof/>
        <w:sz w:val="18"/>
        <w:szCs w:val="18"/>
      </w:rPr>
      <w:tab/>
    </w:r>
  </w:p>
  <w:p w14:paraId="67360F55" w14:textId="30A1AA87" w:rsidR="005E6010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</w:rPr>
    </w:pPr>
    <w:r>
      <w:rPr>
        <w:noProof/>
        <w:sz w:val="18"/>
        <w:szCs w:val="18"/>
      </w:rPr>
      <w:tab/>
    </w:r>
  </w:p>
  <w:p w14:paraId="67360F56" w14:textId="3BF0E998" w:rsidR="00440EAA" w:rsidRPr="00FE4CD5" w:rsidRDefault="00440EAA" w:rsidP="00B5785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E602" w14:textId="77777777" w:rsidR="00A422D9" w:rsidRDefault="00A422D9" w:rsidP="00440EAA">
      <w:pPr>
        <w:spacing w:after="0" w:line="240" w:lineRule="auto"/>
      </w:pPr>
      <w:r>
        <w:separator/>
      </w:r>
    </w:p>
  </w:footnote>
  <w:footnote w:type="continuationSeparator" w:id="0">
    <w:p w14:paraId="63EB3D05" w14:textId="77777777" w:rsidR="00A422D9" w:rsidRDefault="00A422D9" w:rsidP="0044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82"/>
    <w:multiLevelType w:val="hybridMultilevel"/>
    <w:tmpl w:val="EFF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3BE8"/>
    <w:multiLevelType w:val="hybridMultilevel"/>
    <w:tmpl w:val="EB2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2413"/>
    <w:multiLevelType w:val="hybridMultilevel"/>
    <w:tmpl w:val="2C9C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F63BD"/>
    <w:multiLevelType w:val="hybridMultilevel"/>
    <w:tmpl w:val="6E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7A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253"/>
    <w:multiLevelType w:val="hybridMultilevel"/>
    <w:tmpl w:val="C3E4A6C4"/>
    <w:lvl w:ilvl="0" w:tplc="AEA443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032D07"/>
    <w:multiLevelType w:val="hybridMultilevel"/>
    <w:tmpl w:val="00C85D7A"/>
    <w:lvl w:ilvl="0" w:tplc="6748B7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877D4"/>
    <w:multiLevelType w:val="hybridMultilevel"/>
    <w:tmpl w:val="7F10E530"/>
    <w:lvl w:ilvl="0" w:tplc="EBC69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77D7"/>
    <w:multiLevelType w:val="hybridMultilevel"/>
    <w:tmpl w:val="9BA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2684"/>
    <w:multiLevelType w:val="hybridMultilevel"/>
    <w:tmpl w:val="7D6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721"/>
    <w:multiLevelType w:val="hybridMultilevel"/>
    <w:tmpl w:val="F2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79E9"/>
    <w:multiLevelType w:val="hybridMultilevel"/>
    <w:tmpl w:val="13D8A1B2"/>
    <w:lvl w:ilvl="0" w:tplc="B568D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A"/>
    <w:rsid w:val="00015C72"/>
    <w:rsid w:val="00034A14"/>
    <w:rsid w:val="000515CB"/>
    <w:rsid w:val="000519A9"/>
    <w:rsid w:val="000770D8"/>
    <w:rsid w:val="00086BF0"/>
    <w:rsid w:val="000B484B"/>
    <w:rsid w:val="000D2253"/>
    <w:rsid w:val="000F73AE"/>
    <w:rsid w:val="00110CE0"/>
    <w:rsid w:val="00113F12"/>
    <w:rsid w:val="00123829"/>
    <w:rsid w:val="0012543F"/>
    <w:rsid w:val="00135FF1"/>
    <w:rsid w:val="00182D3B"/>
    <w:rsid w:val="001D53AB"/>
    <w:rsid w:val="00204E9F"/>
    <w:rsid w:val="002066A9"/>
    <w:rsid w:val="00241D31"/>
    <w:rsid w:val="002566A3"/>
    <w:rsid w:val="00262BDC"/>
    <w:rsid w:val="002B75A2"/>
    <w:rsid w:val="00316482"/>
    <w:rsid w:val="003F59C0"/>
    <w:rsid w:val="00410B81"/>
    <w:rsid w:val="00424123"/>
    <w:rsid w:val="00431E57"/>
    <w:rsid w:val="0043666F"/>
    <w:rsid w:val="00440EAA"/>
    <w:rsid w:val="004A434C"/>
    <w:rsid w:val="004B0D42"/>
    <w:rsid w:val="0052097E"/>
    <w:rsid w:val="005A26E9"/>
    <w:rsid w:val="005E6010"/>
    <w:rsid w:val="00601F16"/>
    <w:rsid w:val="00643303"/>
    <w:rsid w:val="00681E0D"/>
    <w:rsid w:val="00693703"/>
    <w:rsid w:val="006C42D5"/>
    <w:rsid w:val="006F30AD"/>
    <w:rsid w:val="006F36FB"/>
    <w:rsid w:val="00732CE4"/>
    <w:rsid w:val="00747ECF"/>
    <w:rsid w:val="00761499"/>
    <w:rsid w:val="00783445"/>
    <w:rsid w:val="00793617"/>
    <w:rsid w:val="007A5F75"/>
    <w:rsid w:val="007C255B"/>
    <w:rsid w:val="007C4A88"/>
    <w:rsid w:val="007D162A"/>
    <w:rsid w:val="0083241F"/>
    <w:rsid w:val="00843C2E"/>
    <w:rsid w:val="00851D54"/>
    <w:rsid w:val="008A6D06"/>
    <w:rsid w:val="008C3475"/>
    <w:rsid w:val="008F4C66"/>
    <w:rsid w:val="00997B78"/>
    <w:rsid w:val="009A28C8"/>
    <w:rsid w:val="009A5DAB"/>
    <w:rsid w:val="009D7D81"/>
    <w:rsid w:val="009E34CD"/>
    <w:rsid w:val="00A40042"/>
    <w:rsid w:val="00A422D9"/>
    <w:rsid w:val="00A90278"/>
    <w:rsid w:val="00AA227F"/>
    <w:rsid w:val="00B03CDF"/>
    <w:rsid w:val="00B05370"/>
    <w:rsid w:val="00B073BD"/>
    <w:rsid w:val="00B1390C"/>
    <w:rsid w:val="00B13F7A"/>
    <w:rsid w:val="00B26C8B"/>
    <w:rsid w:val="00B3160E"/>
    <w:rsid w:val="00B57856"/>
    <w:rsid w:val="00B839AD"/>
    <w:rsid w:val="00B954C8"/>
    <w:rsid w:val="00BA342A"/>
    <w:rsid w:val="00BB6EBB"/>
    <w:rsid w:val="00C0668B"/>
    <w:rsid w:val="00C31FB0"/>
    <w:rsid w:val="00C37D1D"/>
    <w:rsid w:val="00C476BE"/>
    <w:rsid w:val="00C8585E"/>
    <w:rsid w:val="00C9150D"/>
    <w:rsid w:val="00CC7155"/>
    <w:rsid w:val="00D02935"/>
    <w:rsid w:val="00D10F88"/>
    <w:rsid w:val="00D24469"/>
    <w:rsid w:val="00DD3EA0"/>
    <w:rsid w:val="00E13788"/>
    <w:rsid w:val="00E34760"/>
    <w:rsid w:val="00E73F35"/>
    <w:rsid w:val="00EB3E52"/>
    <w:rsid w:val="00EB79FA"/>
    <w:rsid w:val="00EC40E2"/>
    <w:rsid w:val="00F04EA8"/>
    <w:rsid w:val="00F84837"/>
    <w:rsid w:val="00FE4C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360E52"/>
  <w15:docId w15:val="{1B948A0C-5DBD-40A7-B640-FB6A8BD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1">
    <w:name w:val="heading 1"/>
    <w:basedOn w:val="Normal"/>
    <w:next w:val="Normal"/>
    <w:link w:val="Heading1Char"/>
    <w:uiPriority w:val="9"/>
    <w:qFormat/>
    <w:rsid w:val="00D0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A"/>
  </w:style>
  <w:style w:type="paragraph" w:styleId="Footer">
    <w:name w:val="footer"/>
    <w:basedOn w:val="Normal"/>
    <w:link w:val="Foot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A"/>
  </w:style>
  <w:style w:type="paragraph" w:customStyle="1" w:styleId="Default">
    <w:name w:val="Default"/>
    <w:rsid w:val="00D02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6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793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D1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lcstloui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6341A247EA499E3B27A7A0EE892B" ma:contentTypeVersion="0" ma:contentTypeDescription="Create a new document." ma:contentTypeScope="" ma:versionID="863055e488acc12e50d36f6f51c2f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3A61-8E8F-4BE8-9F41-A12FAE86F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1583A-1DF5-4A44-87F9-9A61C8A7BB2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0A29C9-121A-4A29-BC2A-0C38D3DE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42C6B-254D-4523-A7E6-1F2BE38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rnal</dc:creator>
  <cp:lastModifiedBy>etyree</cp:lastModifiedBy>
  <cp:revision>4</cp:revision>
  <cp:lastPrinted>2016-10-05T17:55:00Z</cp:lastPrinted>
  <dcterms:created xsi:type="dcterms:W3CDTF">2017-05-04T19:24:00Z</dcterms:created>
  <dcterms:modified xsi:type="dcterms:W3CDTF">2017-10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6341A247EA499E3B27A7A0EE892B</vt:lpwstr>
  </property>
</Properties>
</file>